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04228e-a5a3-419d-b37d-2cb1f341ac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0a1d62-21ff-485d-aa38-9054adc7b9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1e544a-1700-4152-9f75-150efae8e9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79205a-9b64-4eb2-9df4-11ac6e1b5e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902c4a-d47e-4d20-9183-1c8e67f980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fca06a-a447-4bf5-8f33-ecfb7a56dc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c38e60-0174-4ee2-bb21-b16d6cffd8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293705-c8a0-436c-936a-41b72be5a9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0d193f-4878-44f6-a8c2-211e1eaf22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b2a43b-520c-4fa7-bad2-5d8f331ef2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f34868-66ce-4d0c-85e4-68152b202c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b08a05-5479-45dc-b09f-0e1607f00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322cd6-c201-4c74-a75f-952a8288f5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fa9b3f-96c5-438b-b5b6-f29565a238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fefb5d-6cf6-4bee-8aa5-a52d7a1e05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3671a9-80ce-4b8c-b52b-d5c55ebb0f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0d0e44-b476-4c1d-80b4-c86f89c9c3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7de885-ac59-4263-82e2-a90e06b227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873b40-6500-4357-ac96-dae59e2623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76adf8-cf98-48a0-84db-38591fab39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cb2757-ed5a-4b32-ab56-d311268fd4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be112a-8282-4fac-954c-b966ffde95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35a86f-9f42-41f0-aec4-2c5d2e29ba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e55459-ce46-4e6f-b309-eacc6a9cd8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72b892-6250-4b2e-9c34-69d87b30fd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06327e-3fc1-43e6-a903-15fe0fc439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92df2f-13b6-48be-9aae-f8c8dcf25b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943f7a-33f6-4928-a5fd-1e2095a6df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ee6514-e858-40c6-a062-35e09cd805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902c4a-d47e-4d20-9183-1c8e67f980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769eb4-83f3-4ade-b195-238b2ffb23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9c0e07-7c6e-48cc-9a3f-b3698ea54b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965412-bf07-40bc-b9c5-12a10658a9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7f7a20-50f5-4804-a45f-735f032657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0dce3f-610b-4772-a8b4-9c7cb7cbe0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3db265-0d89-45cd-8c1a-9ae1d26ab2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1ae4e2-3d32-4c7c-ba5e-c66293100d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c836e9-1ea0-41b8-bcea-13b521ee04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9b52cc-d696-4ff5-92f6-c97d27ff2b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879b67-bc30-4f56-9eac-87d10697b8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8338ba-b98b-4528-94fb-71da2e7583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6a04c8-2404-4f81-86d9-32e104f06c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8e132d-4ad5-4b86-ac8b-b5c1b6459e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3cd154-df11-443d-99f1-74a6d77009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eda307-806d-4d3a-9a62-ee1f2fe772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9966f8-614a-4ed8-b5aa-e67c3b4375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63eb43-1e7c-4a63-857d-2f82875dff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ba04a8-4a9e-4ad3-a2ef-bf3300592b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1a297f9-6b36-4460-b755-b47a49e05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c14e14-0597-4a56-9276-4559a94173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04390e-3a77-4a61-9009-46bfd436c9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ee9201-e97f-48d9-b5b2-451446a3fe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548861-a600-43ee-9de4-425d8542ff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b08a05-5479-45dc-b09f-0e1607f00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249630-6005-4084-8605-7c878ebbf0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a4feac-0091-4938-a641-c1107d77f9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9ec129-5d34-4d77-bbf6-9234bed929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9d3d90-0e29-49d3-ab20-2a4c3aafce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40ab88-eff9-494d-9044-681a8f9759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7d2eaa-a626-4aea-ac0e-efdd11de4a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83c307-20e4-4982-aac4-fda4d9075c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775040-24ec-4869-ab7b-5a9bc41317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6809cc-ecd7-420e-a3c4-56900ba275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c9185d-8ea4-4236-829f-3048634b53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6003f2-c0b5-45d7-ae0c-d0998e6ba1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058b4f-61ca-47ea-887f-aeb5299926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0035a8-3cfd-46dc-bd64-db7f793088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d42fb5-3467-46cc-9db0-73a98c84ee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15a16b-e744-4c10-88b3-b605cb5c3b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f66231-ace5-42fd-9763-b66e4e27e3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038b0d-9064-4268-aca0-24f41aa4a7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1cd839-e1a1-466c-b559-a7a8e40eec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2ef7ba-bb71-4250-b4ac-08dc619e65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f66231-ace5-42fd-9763-b66e4e27e3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ee58bf-139a-401f-b5a3-8843bada26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7072e1-e8a2-4029-a4ac-7796d60414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98b468-5458-4788-99b7-225231a63f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d979b4-b680-4983-9739-4189f6be84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b917ce-104e-42f2-8974-0543f9a4fe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0f96c1-87e3-4a00-9502-d0e3cf5384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30eaed-eb2d-4371-ab91-51b8f38e7a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e8c70c-3376-49c2-87fb-dcee9af68a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f1468f-ca88-4b44-9788-445288b0ee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b30d46-f025-4077-898a-72dec514fe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4f9c1d-70f3-4480-84e2-205ce88c4e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ac67da-acd8-4d16-85a0-96f5d479ca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233b0e-f28c-4d00-969a-e75bfffa65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1aee96-05cf-4ffa-852f-8753cafbc1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ee360d-9ec3-438c-8e89-21aa105da6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eee51c-b8e8-41dd-84d0-b9b9f61dac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c7f7d7-6c8e-433a-9bbd-8be31a39d9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baa028-8ca2-40c1-b72f-43ee2682db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89b037-bf33-4170-9150-b038185541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8f86f2-099a-4c65-a1d4-2fb2f0cdbe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68cf0c1-ff3f-4dd6-8a55-3b98945c14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8a51d5-06db-4c4b-909a-021ac5d314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af4834-ceca-4d5b-867a-2f9f7d2481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e080d8-8c72-4bf3-aa0c-fe141a3f89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889242-bcbd-4b44-9f65-971374759f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68f67c-33a2-4e7d-b31a-d25b1bf08c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bfcfe2-98eb-4073-b267-e1b3b56adb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161e62-e52b-4d86-94ca-a17cb0f02d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e32473-1963-4956-ba68-27cc2bdbb1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072310-51b6-4548-82de-0e11235734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482922-dae5-45d4-b232-09d81c023f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ea11d8-6472-4bce-86c3-e6d4131734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4a3a0b-fca3-4fb7-b39d-f945f2df05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f50df4-dac2-4721-8e56-815fc8a1d0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902c4a-d47e-4d20-9183-1c8e67f980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2a3a87-d854-4f38-857c-745e75d9e7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f2c9c5-77a3-4b4a-8d68-2584c41933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3da61b-ce02-47ca-8e12-775af84323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f05a97f-c450-40bd-bfe2-aeca28c687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ec910c-eaec-4dec-bd45-0760c7477c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5b3db1-7272-4a15-bd18-662bb71bc9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f5b7f7-1055-47e9-9848-469f8a4541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599743-1d75-4eb1-a702-0f2abadd17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bb715b-bfd8-45df-baff-d16699fb4a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b08a05-5479-45dc-b09f-0e1607f00a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8b490f-0622-4afa-bfe5-c57fa0d769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1a297f9-6b36-4460-b755-b47a49e05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0035a8-3cfd-46dc-bd64-db7f793088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58010b-216a-44c1-ab24-ebfea2bb1f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4fd96d-6624-4769-b559-6807d56a8e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3945e7-b5e7-48f7-b045-1672f5677d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4aa774-358b-4e17-9c88-d80bdf1196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f19367-e726-4753-8bcb-9dfd6cd907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5b21b8-a6dc-4fc4-96ef-135cfd273a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293d43-2486-4a74-a43b-16dc38150a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e067dc-d201-48d9-b822-f3de0db8be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ca4d10-1461-4208-85aa-2d6ac45a32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0bd61f-a33e-4d59-9eb4-0d49b981a3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f19367-e726-4753-8bcb-9dfd6cd907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d91cd3-b86a-4856-bc07-c80eb8564f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7298f5-de4e-4a3e-b05e-e989aa8737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2dd604-2a69-4f44-82a8-16fc79076a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5530b7-b533-46a8-a32b-333e5e8b55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8ad9c4-0db7-4d37-ace8-053c5a328b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65ecd9-1444-4ce1-9c67-ab151ca3bb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710d04-8b90-498c-a3a7-0d019794f3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7e1403-c0c7-4eea-b6e2-798b78c6ff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4d0098-1a98-4cc6-940f-32b70e19ee0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1a297f9-6b36-4460-b755-b47a49e05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cd8672-2b47-4d15-84aa-aa69ccd841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d097f5-bfd9-43d3-84df-777f74172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262f01-7f6e-4432-9f85-285f66cdbc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7fe1a5-5131-4e32-a459-2824238682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f85e13-14eb-4bfd-b83c-061f1be83d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191444-5dd6-474c-8fbc-6cc3b6ee2e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8b87d3-4b13-4b7a-b4e3-6cfc1274b5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3fa42b-0224-474c-a488-26bbbf42a8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5afaee-c2a4-4e19-bef7-189363334a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bfbd64-ff4b-4ecb-b9b5-a352f2f3ad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5c5a70-5322-4fa4-b716-ae5ce70570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d097f5-bfd9-43d3-84df-777f741724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c49fbc-673c-48b4-b898-5191b4f3da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f3d61f-ca02-443e-a21c-fb3eeaa714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5fcbaf-5ce7-437c-a0ac-fe33289a5a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72947a-6bc2-4706-910e-7a142b38b0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9c1f48-b814-4f46-9bce-86890ec001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889c2b-02f0-4fde-8589-b353537ef2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557f63-0e3b-4f28-b86a-f238b06bb0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f024b9-b277-4c20-93f1-e6bc5d3def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42fe02-a1cd-4c2d-89f7-e4c9130587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f9444a-5b11-4b5e-a557-e6b5c7873c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8ead51-627d-4028-a0a9-bbc601bed8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caf8ce-019f-456b-b036-56a1e950d2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17df36-d60a-4dcd-9e07-29a67034b0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75dc28-a8b9-49c1-a69f-60c9814134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f16d72-e116-4906-a92b-5c2b4db694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480717-4817-473b-abb1-154918621cd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71e9af-aa65-4b9e-b04f-bff3318cea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47c832-e38f-49eb-80fb-b3ad4b4117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ca12da-6216-4aea-ba14-394e962339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728362-93d0-430b-8833-0d2064b718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2aea26-32d5-463d-8803-e10c803259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33f559-977c-42de-bb75-bf2afe07ce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91fb9d-32c8-4cc9-abd6-ea4f49fa20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8eed09-002c-41a6-bcc5-8d5dcedec8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aca260-d3a7-4a29-ae19-6ea2ba29de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5a931d-ea4f-4f17-81bf-af91a4e252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e63a72-6f8f-46ef-aa4c-7a23820591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938f8b-0697-467e-9ca9-e90a95f50f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8f10c9-9135-40f4-8da6-b307363cb3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8c56cc-9862-4131-a3d0-8498901c35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0d0e44-b476-4c1d-80b4-c86f89c9c3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d41daa-7b01-4889-8b0f-dd840a9ac1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02dc6d-4490-4530-b5c6-3c77b2cfd8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8f806d-5412-4af2-90bf-7b22ab7ee4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333216-5b17-4e31-97fd-6f9ee5a232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5ca434-8748-4640-80e9-45ed130b13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2913a3-bc97-4552-9003-d5c100aa8c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cfe7f3-5359-477d-a72b-68f76fd8d8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a5a9dc-9584-4567-95cd-bd5318f6b1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d33961-8c0b-4189-b2f0-0f0198cbe4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d32a11-fbba-4aed-9313-9914d182c8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db34f8-63d6-47a9-82b6-8139344654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414920-1ec5-4c86-b593-0ca5cb40c0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1d1a9b-6825-4940-8d30-ef08d0856b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0a6d01-de65-4669-b060-549b6afc16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c27534-42e5-41d1-97b0-82a39b1bc7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7f27c6-1db5-4c48-a45e-ae706504a4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b85f9e-0b44-4867-8ad2-ce0c0b3796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5be05a-4993-4fc2-b03b-81f5f57b62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4eb319-6b18-47ae-ab05-f9b1e4db85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92521a-bd2b-487e-932d-9228c83448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6d166f-6d5d-4caa-acd2-722dde9fb3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879e0f-4f88-4cc4-9839-046b22c092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ef760a-e5e1-48da-bce1-8466d60c5f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3799c7-27e7-4524-9bfd-db7fade16f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d5d0c5-83d0-4465-8a37-222f86c1d1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7c9a22-8ca9-4468-a547-5aec0e5c8e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414920-1ec5-4c86-b593-0ca5cb40c0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1d1a9b-6825-4940-8d30-ef08d0856b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c72dac-2b06-41a9-8df4-f3031af4c3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63a6ae-7e0c-4222-a791-f12f1254e8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ae3f1e-baa0-48c7-a8f7-aae1574809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5a7f50-51a1-4c57-9af2-821c79990a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c3ce5a-00a9-441f-b3dc-d604649dad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8ee52b-3753-429b-9b7f-73c0f02db1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98f44c-09a5-47d4-9389-4083c939bc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c5b16e-867f-4c3a-bc76-a367de6c6c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9ec129-5d34-4d77-bbf6-9234bed929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8a3a13-a137-4b8d-b30f-f26d2fe384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1a297f9-6b36-4460-b755-b47a49e058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f5d786-e90f-4bf8-9c8c-7527e85edd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cda27e-e82e-4aed-9ea5-6a47a89451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